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B2C4" w14:textId="201C7C88" w:rsidR="008A7349" w:rsidRPr="004C2BDF" w:rsidRDefault="008A7349" w:rsidP="007B3F2C">
      <w:pPr>
        <w:snapToGrid w:val="0"/>
        <w:spacing w:line="440" w:lineRule="exact"/>
        <w:jc w:val="center"/>
        <w:rPr>
          <w:rFonts w:ascii="標楷體" w:eastAsia="標楷體" w:hAnsi="標楷體"/>
          <w:b/>
        </w:rPr>
      </w:pPr>
      <w:r w:rsidRPr="004C2BDF">
        <w:rPr>
          <w:rFonts w:ascii="標楷體" w:eastAsia="標楷體" w:hAnsi="標楷體" w:hint="eastAsia"/>
          <w:b/>
          <w:sz w:val="30"/>
          <w:szCs w:val="30"/>
        </w:rPr>
        <w:t>臺灣</w:t>
      </w:r>
      <w:r w:rsidR="00143C21" w:rsidRPr="004C2BDF">
        <w:rPr>
          <w:rFonts w:ascii="標楷體" w:eastAsia="標楷體" w:hAnsi="標楷體" w:hint="eastAsia"/>
          <w:b/>
          <w:sz w:val="30"/>
          <w:szCs w:val="30"/>
        </w:rPr>
        <w:t>高雄</w:t>
      </w:r>
      <w:r w:rsidRPr="004C2BDF">
        <w:rPr>
          <w:rFonts w:ascii="標楷體" w:eastAsia="標楷體" w:hAnsi="標楷體" w:hint="eastAsia"/>
          <w:b/>
          <w:sz w:val="30"/>
          <w:szCs w:val="30"/>
        </w:rPr>
        <w:t>地方法院</w:t>
      </w:r>
      <w:proofErr w:type="gramStart"/>
      <w:r w:rsidR="0008434E" w:rsidRPr="00030ABE">
        <w:rPr>
          <w:rFonts w:ascii="標楷體" w:eastAsia="標楷體" w:hAnsi="標楷體" w:hint="eastAsia"/>
          <w:b/>
          <w:sz w:val="30"/>
          <w:szCs w:val="30"/>
        </w:rPr>
        <w:t>1</w:t>
      </w:r>
      <w:r w:rsidR="00030ABE" w:rsidRPr="00030ABE">
        <w:rPr>
          <w:rFonts w:ascii="標楷體" w:eastAsia="標楷體" w:hAnsi="標楷體"/>
          <w:b/>
          <w:sz w:val="30"/>
          <w:szCs w:val="30"/>
        </w:rPr>
        <w:t>1</w:t>
      </w:r>
      <w:r w:rsidR="00C13CC3">
        <w:rPr>
          <w:rFonts w:ascii="標楷體" w:eastAsia="標楷體" w:hAnsi="標楷體"/>
          <w:b/>
          <w:sz w:val="30"/>
          <w:szCs w:val="30"/>
        </w:rPr>
        <w:t>5</w:t>
      </w:r>
      <w:proofErr w:type="gramEnd"/>
      <w:r w:rsidRPr="004C2BDF">
        <w:rPr>
          <w:rFonts w:ascii="標楷體" w:eastAsia="標楷體" w:hAnsi="標楷體" w:hint="eastAsia"/>
          <w:b/>
          <w:sz w:val="30"/>
          <w:szCs w:val="30"/>
        </w:rPr>
        <w:t>年度招募大</w:t>
      </w:r>
      <w:r w:rsidR="002C66AA" w:rsidRPr="004C2BDF">
        <w:rPr>
          <w:rFonts w:ascii="標楷體" w:eastAsia="標楷體" w:hAnsi="標楷體" w:hint="eastAsia"/>
          <w:b/>
          <w:sz w:val="30"/>
          <w:szCs w:val="30"/>
        </w:rPr>
        <w:t>專院校</w:t>
      </w:r>
      <w:r w:rsidRPr="004C2BDF">
        <w:rPr>
          <w:rFonts w:ascii="標楷體" w:eastAsia="標楷體" w:hAnsi="標楷體" w:hint="eastAsia"/>
          <w:b/>
          <w:sz w:val="30"/>
          <w:szCs w:val="30"/>
        </w:rPr>
        <w:t>法律系</w:t>
      </w:r>
      <w:r w:rsidR="002C66AA" w:rsidRPr="004C2BDF">
        <w:rPr>
          <w:rFonts w:ascii="標楷體" w:eastAsia="標楷體" w:hAnsi="標楷體" w:hint="eastAsia"/>
          <w:b/>
          <w:sz w:val="30"/>
          <w:szCs w:val="30"/>
        </w:rPr>
        <w:t>、</w:t>
      </w:r>
      <w:r w:rsidRPr="004C2BDF">
        <w:rPr>
          <w:rFonts w:ascii="標楷體" w:eastAsia="標楷體" w:hAnsi="標楷體" w:hint="eastAsia"/>
          <w:b/>
          <w:sz w:val="30"/>
          <w:szCs w:val="30"/>
        </w:rPr>
        <w:t>所暑期工讀生  報名表</w:t>
      </w:r>
    </w:p>
    <w:tbl>
      <w:tblPr>
        <w:tblpPr w:leftFromText="180" w:rightFromText="180" w:vertAnchor="text" w:horzAnchor="margin" w:tblpX="-306" w:tblpY="177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5"/>
        <w:gridCol w:w="642"/>
        <w:gridCol w:w="642"/>
        <w:gridCol w:w="643"/>
        <w:gridCol w:w="642"/>
        <w:gridCol w:w="255"/>
        <w:gridCol w:w="302"/>
        <w:gridCol w:w="86"/>
        <w:gridCol w:w="512"/>
        <w:gridCol w:w="130"/>
        <w:gridCol w:w="185"/>
        <w:gridCol w:w="80"/>
        <w:gridCol w:w="377"/>
        <w:gridCol w:w="643"/>
        <w:gridCol w:w="515"/>
        <w:gridCol w:w="127"/>
        <w:gridCol w:w="643"/>
        <w:gridCol w:w="38"/>
        <w:gridCol w:w="1909"/>
      </w:tblGrid>
      <w:tr w:rsidR="00DC1716" w:rsidRPr="004C2BDF" w14:paraId="4FC9520A" w14:textId="77777777" w:rsidTr="008A1BFC">
        <w:trPr>
          <w:cantSplit/>
          <w:trHeight w:val="88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2682F939" w14:textId="77777777" w:rsidR="00DC1716" w:rsidRPr="004C2BDF" w:rsidRDefault="00DC1716" w:rsidP="000B0D9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2824" w:type="dxa"/>
            <w:gridSpan w:val="5"/>
            <w:tcBorders>
              <w:bottom w:val="single" w:sz="4" w:space="0" w:color="auto"/>
            </w:tcBorders>
          </w:tcPr>
          <w:p w14:paraId="099FC864" w14:textId="77777777" w:rsidR="00DC1716" w:rsidRPr="004C2BDF" w:rsidRDefault="00DC1716" w:rsidP="000B0D91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14:paraId="51D75F25" w14:textId="77777777" w:rsidR="00DC1716" w:rsidRPr="004C2BDF" w:rsidRDefault="00DC1716" w:rsidP="000B0D9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出生日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vAlign w:val="center"/>
          </w:tcPr>
          <w:p w14:paraId="4E69FED5" w14:textId="77777777" w:rsidR="00DC1716" w:rsidRPr="004C2BDF" w:rsidRDefault="00DC1716" w:rsidP="000B0D91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民國   年  月  日</w:t>
            </w:r>
          </w:p>
        </w:tc>
        <w:tc>
          <w:tcPr>
            <w:tcW w:w="1947" w:type="dxa"/>
            <w:gridSpan w:val="2"/>
            <w:vMerge w:val="restart"/>
            <w:textDirection w:val="tbRlV"/>
            <w:vAlign w:val="center"/>
          </w:tcPr>
          <w:p w14:paraId="53621CE6" w14:textId="77777777" w:rsidR="00DC1716" w:rsidRPr="004C2BDF" w:rsidRDefault="00DC1716" w:rsidP="00CD5654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808080"/>
                <w:sz w:val="22"/>
              </w:rPr>
            </w:pPr>
            <w:r w:rsidRPr="004C2BDF">
              <w:rPr>
                <w:rFonts w:ascii="標楷體" w:eastAsia="標楷體" w:hAnsi="標楷體" w:hint="eastAsia"/>
                <w:b/>
                <w:color w:val="808080"/>
                <w:sz w:val="22"/>
              </w:rPr>
              <w:t>（最近</w:t>
            </w:r>
            <w:proofErr w:type="gramStart"/>
            <w:r w:rsidRPr="004C2BDF">
              <w:rPr>
                <w:rFonts w:ascii="標楷體" w:eastAsia="標楷體" w:hAnsi="標楷體" w:hint="eastAsia"/>
                <w:b/>
                <w:color w:val="808080"/>
                <w:sz w:val="22"/>
              </w:rPr>
              <w:t>３</w:t>
            </w:r>
            <w:proofErr w:type="gramEnd"/>
            <w:r w:rsidRPr="004C2BDF">
              <w:rPr>
                <w:rFonts w:ascii="標楷體" w:eastAsia="標楷體" w:hAnsi="標楷體" w:hint="eastAsia"/>
                <w:b/>
                <w:color w:val="808080"/>
                <w:sz w:val="22"/>
              </w:rPr>
              <w:t>月內脫帽正身相片）</w:t>
            </w:r>
          </w:p>
          <w:p w14:paraId="75FB967E" w14:textId="77777777" w:rsidR="00DC1716" w:rsidRPr="004C2BDF" w:rsidRDefault="00DC1716" w:rsidP="00030ABE">
            <w:pPr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808080"/>
                <w:sz w:val="22"/>
              </w:rPr>
            </w:pPr>
            <w:r w:rsidRPr="004C2BDF">
              <w:rPr>
                <w:rFonts w:ascii="標楷體" w:eastAsia="標楷體" w:hAnsi="標楷體" w:hint="eastAsia"/>
                <w:b/>
                <w:color w:val="808080"/>
                <w:sz w:val="22"/>
              </w:rPr>
              <w:t>(背面請註明</w:t>
            </w:r>
            <w:r w:rsidR="00030ABE">
              <w:rPr>
                <w:rFonts w:ascii="標楷體" w:eastAsia="標楷體" w:hAnsi="標楷體" w:hint="eastAsia"/>
                <w:b/>
                <w:color w:val="808080"/>
                <w:sz w:val="22"/>
              </w:rPr>
              <w:t>姓名</w:t>
            </w:r>
            <w:r w:rsidR="00CD5654">
              <w:rPr>
                <w:rFonts w:ascii="標楷體" w:eastAsia="標楷體" w:hAnsi="標楷體" w:hint="eastAsia"/>
                <w:b/>
                <w:color w:val="808080"/>
                <w:sz w:val="22"/>
              </w:rPr>
              <w:t>後，浮貼</w:t>
            </w:r>
            <w:r w:rsidRPr="004C2BDF">
              <w:rPr>
                <w:rFonts w:ascii="標楷體" w:eastAsia="標楷體" w:hAnsi="標楷體" w:hint="eastAsia"/>
                <w:b/>
                <w:color w:val="808080"/>
                <w:sz w:val="22"/>
              </w:rPr>
              <w:t>)</w:t>
            </w:r>
          </w:p>
        </w:tc>
      </w:tr>
      <w:tr w:rsidR="00DC1716" w:rsidRPr="004C2BDF" w14:paraId="3F85A239" w14:textId="77777777" w:rsidTr="008A1BFC">
        <w:trPr>
          <w:cantSplit/>
          <w:trHeight w:val="680"/>
        </w:trPr>
        <w:tc>
          <w:tcPr>
            <w:tcW w:w="2005" w:type="dxa"/>
            <w:vAlign w:val="center"/>
          </w:tcPr>
          <w:p w14:paraId="795D239E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3212" w:type="dxa"/>
            <w:gridSpan w:val="7"/>
            <w:vAlign w:val="center"/>
          </w:tcPr>
          <w:p w14:paraId="052C6A60" w14:textId="77777777" w:rsidR="00DC1716" w:rsidRPr="004C2BDF" w:rsidRDefault="00DC1716" w:rsidP="004A1DC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住宅電話：</w:t>
            </w:r>
          </w:p>
        </w:tc>
        <w:tc>
          <w:tcPr>
            <w:tcW w:w="3212" w:type="dxa"/>
            <w:gridSpan w:val="9"/>
            <w:vAlign w:val="center"/>
          </w:tcPr>
          <w:p w14:paraId="13F98FA9" w14:textId="77777777" w:rsidR="00DC1716" w:rsidRPr="004C2BDF" w:rsidRDefault="00DC1716" w:rsidP="004A1DC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行動電話：</w:t>
            </w:r>
          </w:p>
        </w:tc>
        <w:tc>
          <w:tcPr>
            <w:tcW w:w="1947" w:type="dxa"/>
            <w:gridSpan w:val="2"/>
            <w:vMerge/>
          </w:tcPr>
          <w:p w14:paraId="6809155E" w14:textId="77777777" w:rsidR="00DC1716" w:rsidRPr="004C2BDF" w:rsidRDefault="00DC1716" w:rsidP="000B0D91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14:paraId="74E3A1DF" w14:textId="77777777" w:rsidTr="008A1BFC">
        <w:trPr>
          <w:cantSplit/>
          <w:trHeight w:val="680"/>
        </w:trPr>
        <w:tc>
          <w:tcPr>
            <w:tcW w:w="2005" w:type="dxa"/>
            <w:vAlign w:val="center"/>
          </w:tcPr>
          <w:p w14:paraId="04AD2DD7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身分證統一編號</w:t>
            </w:r>
          </w:p>
        </w:tc>
        <w:tc>
          <w:tcPr>
            <w:tcW w:w="642" w:type="dxa"/>
            <w:vAlign w:val="center"/>
          </w:tcPr>
          <w:p w14:paraId="02C44F60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vAlign w:val="center"/>
          </w:tcPr>
          <w:p w14:paraId="4025C72E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vAlign w:val="center"/>
          </w:tcPr>
          <w:p w14:paraId="0456F720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vAlign w:val="center"/>
          </w:tcPr>
          <w:p w14:paraId="17532EB7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6D33DCC6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79A97DE7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76500F5C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vAlign w:val="center"/>
          </w:tcPr>
          <w:p w14:paraId="786A33C8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1D516722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vAlign w:val="center"/>
          </w:tcPr>
          <w:p w14:paraId="56EE5758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47" w:type="dxa"/>
            <w:gridSpan w:val="2"/>
            <w:vMerge/>
          </w:tcPr>
          <w:p w14:paraId="1099BC90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14:paraId="278139C4" w14:textId="77777777" w:rsidTr="008A1BFC">
        <w:trPr>
          <w:cantSplit/>
          <w:trHeight w:val="53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5BC5E5BD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6424" w:type="dxa"/>
            <w:gridSpan w:val="16"/>
            <w:tcBorders>
              <w:bottom w:val="single" w:sz="4" w:space="0" w:color="auto"/>
            </w:tcBorders>
          </w:tcPr>
          <w:p w14:paraId="520B7C12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47" w:type="dxa"/>
            <w:gridSpan w:val="2"/>
            <w:vMerge/>
          </w:tcPr>
          <w:p w14:paraId="1DA39469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14:paraId="1A862656" w14:textId="77777777" w:rsidTr="008A1BFC">
        <w:trPr>
          <w:cantSplit/>
          <w:trHeight w:val="53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2391E1D5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8371" w:type="dxa"/>
            <w:gridSpan w:val="18"/>
            <w:tcBorders>
              <w:bottom w:val="single" w:sz="4" w:space="0" w:color="auto"/>
            </w:tcBorders>
          </w:tcPr>
          <w:p w14:paraId="2E9162C0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C1716" w:rsidRPr="004C2BDF" w14:paraId="73A2CF70" w14:textId="77777777" w:rsidTr="008A1BFC">
        <w:trPr>
          <w:cantSplit/>
          <w:trHeight w:val="53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277968C4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8371" w:type="dxa"/>
            <w:gridSpan w:val="18"/>
          </w:tcPr>
          <w:p w14:paraId="77B4F187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14:paraId="20385125" w14:textId="77777777" w:rsidTr="00BE17F1">
        <w:trPr>
          <w:cantSplit/>
          <w:trHeight w:val="539"/>
        </w:trPr>
        <w:tc>
          <w:tcPr>
            <w:tcW w:w="2005" w:type="dxa"/>
            <w:vAlign w:val="center"/>
          </w:tcPr>
          <w:p w14:paraId="47FCDE38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3126" w:type="dxa"/>
            <w:gridSpan w:val="6"/>
          </w:tcPr>
          <w:p w14:paraId="4AE5DECA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gridSpan w:val="4"/>
            <w:vAlign w:val="center"/>
          </w:tcPr>
          <w:p w14:paraId="6FA0BA0E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關係</w:t>
            </w:r>
          </w:p>
        </w:tc>
        <w:tc>
          <w:tcPr>
            <w:tcW w:w="1615" w:type="dxa"/>
            <w:gridSpan w:val="4"/>
          </w:tcPr>
          <w:p w14:paraId="040EA0A7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gridSpan w:val="3"/>
            <w:vAlign w:val="center"/>
          </w:tcPr>
          <w:p w14:paraId="4035D9FF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1909" w:type="dxa"/>
          </w:tcPr>
          <w:p w14:paraId="6CF8CF5F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246CF" w:rsidRPr="004C2BDF" w14:paraId="6309F956" w14:textId="77777777" w:rsidTr="00F348D2">
        <w:trPr>
          <w:cantSplit/>
          <w:trHeight w:val="539"/>
        </w:trPr>
        <w:tc>
          <w:tcPr>
            <w:tcW w:w="2005" w:type="dxa"/>
            <w:vAlign w:val="center"/>
          </w:tcPr>
          <w:p w14:paraId="2B8DC5FE" w14:textId="77777777" w:rsidR="004246CF" w:rsidRPr="004C2BDF" w:rsidRDefault="004246CF" w:rsidP="00BE17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每分鐘中打字數</w:t>
            </w:r>
          </w:p>
        </w:tc>
        <w:tc>
          <w:tcPr>
            <w:tcW w:w="8371" w:type="dxa"/>
            <w:gridSpan w:val="18"/>
          </w:tcPr>
          <w:p w14:paraId="78F17B09" w14:textId="77777777" w:rsidR="004246CF" w:rsidRPr="002D3334" w:rsidRDefault="002D3334" w:rsidP="002D333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/>
              </w:rPr>
              <w:t xml:space="preserve"> </w:t>
            </w:r>
            <w:r w:rsidR="004246CF" w:rsidRPr="002D3334">
              <w:rPr>
                <w:rFonts w:ascii="標楷體" w:eastAsia="標楷體" w:hAnsi="標楷體" w:hint="eastAsia"/>
                <w:spacing w:val="-16"/>
              </w:rPr>
              <w:t>字/每分鐘（</w:t>
            </w:r>
            <w:r w:rsidR="00EA70E6" w:rsidRPr="002D3334">
              <w:rPr>
                <w:rFonts w:ascii="標楷體" w:eastAsia="標楷體" w:hAnsi="標楷體" w:hint="eastAsia"/>
                <w:spacing w:val="-16"/>
              </w:rPr>
              <w:t>每分鐘</w:t>
            </w:r>
            <w:r w:rsidRPr="002D3334">
              <w:rPr>
                <w:rFonts w:ascii="標楷體" w:eastAsia="標楷體" w:hAnsi="標楷體" w:hint="eastAsia"/>
                <w:spacing w:val="-16"/>
              </w:rPr>
              <w:t>40</w:t>
            </w:r>
            <w:r w:rsidR="00EA70E6" w:rsidRPr="002D3334">
              <w:rPr>
                <w:rFonts w:ascii="標楷體" w:eastAsia="標楷體" w:hAnsi="標楷體" w:hint="eastAsia"/>
                <w:spacing w:val="-16"/>
              </w:rPr>
              <w:t>字以上</w:t>
            </w:r>
            <w:r w:rsidR="007A6B03" w:rsidRPr="002D3334">
              <w:rPr>
                <w:rFonts w:ascii="標楷體" w:eastAsia="標楷體" w:hAnsi="標楷體" w:hint="eastAsia"/>
                <w:spacing w:val="-16"/>
              </w:rPr>
              <w:t>，</w:t>
            </w:r>
            <w:r w:rsidR="004246CF" w:rsidRPr="002D3334">
              <w:rPr>
                <w:rFonts w:ascii="標楷體" w:eastAsia="標楷體" w:hAnsi="標楷體" w:hint="eastAsia"/>
                <w:spacing w:val="-16"/>
              </w:rPr>
              <w:t>請檢附相關證明文件</w:t>
            </w:r>
            <w:r w:rsidRPr="002D3334">
              <w:rPr>
                <w:rFonts w:ascii="標楷體" w:eastAsia="標楷體" w:hAnsi="標楷體" w:hint="eastAsia"/>
                <w:spacing w:val="-16"/>
              </w:rPr>
              <w:t>，</w:t>
            </w:r>
            <w:r>
              <w:rPr>
                <w:rFonts w:ascii="標楷體" w:eastAsia="標楷體" w:hAnsi="標楷體" w:hint="eastAsia"/>
                <w:spacing w:val="-16"/>
              </w:rPr>
              <w:t>否則列計39字/每分鐘</w:t>
            </w:r>
            <w:r w:rsidR="004246CF" w:rsidRPr="002D3334">
              <w:rPr>
                <w:rFonts w:ascii="標楷體" w:eastAsia="標楷體" w:hAnsi="標楷體" w:hint="eastAsia"/>
                <w:spacing w:val="-16"/>
              </w:rPr>
              <w:t>）</w:t>
            </w:r>
          </w:p>
        </w:tc>
      </w:tr>
      <w:tr w:rsidR="00DC1716" w:rsidRPr="004C2BDF" w14:paraId="4D0CB54B" w14:textId="77777777" w:rsidTr="00CC4581">
        <w:trPr>
          <w:cantSplit/>
          <w:trHeight w:val="540"/>
        </w:trPr>
        <w:tc>
          <w:tcPr>
            <w:tcW w:w="2005" w:type="dxa"/>
            <w:vMerge w:val="restart"/>
            <w:vAlign w:val="center"/>
          </w:tcPr>
          <w:p w14:paraId="10AF35D5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學  歷</w:t>
            </w:r>
          </w:p>
          <w:p w14:paraId="2CB0DAD6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  <w:tcBorders>
              <w:bottom w:val="single" w:sz="4" w:space="0" w:color="auto"/>
            </w:tcBorders>
            <w:vAlign w:val="center"/>
          </w:tcPr>
          <w:p w14:paraId="17C80EE6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□研究所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center"/>
          </w:tcPr>
          <w:p w14:paraId="70F04825" w14:textId="77777777" w:rsidR="00DC1716" w:rsidRPr="004C2BDF" w:rsidRDefault="00DC1716" w:rsidP="00DC1716">
            <w:pPr>
              <w:snapToGrid w:val="0"/>
              <w:spacing w:line="400" w:lineRule="exact"/>
              <w:ind w:left="242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□大  學</w:t>
            </w:r>
          </w:p>
        </w:tc>
      </w:tr>
      <w:tr w:rsidR="00DC1716" w:rsidRPr="004C2BDF" w14:paraId="78392DCC" w14:textId="77777777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7B93CFD7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  <w:tcBorders>
              <w:bottom w:val="single" w:sz="4" w:space="0" w:color="auto"/>
            </w:tcBorders>
            <w:vAlign w:val="center"/>
          </w:tcPr>
          <w:p w14:paraId="709963E3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校  名：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center"/>
          </w:tcPr>
          <w:p w14:paraId="4799F42D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校  名：</w:t>
            </w:r>
          </w:p>
        </w:tc>
      </w:tr>
      <w:tr w:rsidR="00DC1716" w:rsidRPr="004C2BDF" w14:paraId="50310ED2" w14:textId="77777777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449EE7F1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  <w:tcBorders>
              <w:bottom w:val="single" w:sz="4" w:space="0" w:color="auto"/>
            </w:tcBorders>
            <w:vAlign w:val="center"/>
          </w:tcPr>
          <w:p w14:paraId="1F34D3B5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系所名：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center"/>
          </w:tcPr>
          <w:p w14:paraId="48AA8159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4C2BDF">
              <w:rPr>
                <w:rFonts w:ascii="標楷體" w:eastAsia="標楷體" w:hAnsi="標楷體" w:hint="eastAsia"/>
                <w:b/>
                <w:bCs/>
              </w:rPr>
              <w:t>系組名</w:t>
            </w:r>
            <w:proofErr w:type="gramEnd"/>
            <w:r w:rsidRPr="004C2BDF"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</w:tr>
      <w:tr w:rsidR="00DC1716" w:rsidRPr="004C2BDF" w14:paraId="41FF45BD" w14:textId="77777777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05125FD1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4119" w:type="dxa"/>
            <w:gridSpan w:val="11"/>
            <w:vAlign w:val="center"/>
          </w:tcPr>
          <w:p w14:paraId="2CF27A04" w14:textId="77777777" w:rsidR="00DC1716" w:rsidRPr="004C2BDF" w:rsidRDefault="00DC1716" w:rsidP="00DC171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年  級：</w:t>
            </w:r>
          </w:p>
        </w:tc>
        <w:tc>
          <w:tcPr>
            <w:tcW w:w="4252" w:type="dxa"/>
            <w:gridSpan w:val="7"/>
            <w:vAlign w:val="center"/>
          </w:tcPr>
          <w:p w14:paraId="6D3FC1EB" w14:textId="77777777" w:rsidR="00DC1716" w:rsidRPr="004C2BDF" w:rsidRDefault="00DC1716" w:rsidP="00DC171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年  級：</w:t>
            </w:r>
          </w:p>
        </w:tc>
      </w:tr>
      <w:tr w:rsidR="00DC1716" w:rsidRPr="004C2BDF" w14:paraId="43953CDA" w14:textId="77777777" w:rsidTr="00CC4581">
        <w:trPr>
          <w:cantSplit/>
          <w:trHeight w:val="540"/>
        </w:trPr>
        <w:tc>
          <w:tcPr>
            <w:tcW w:w="2005" w:type="dxa"/>
            <w:vMerge w:val="restart"/>
            <w:shd w:val="clear" w:color="auto" w:fill="auto"/>
            <w:vAlign w:val="center"/>
          </w:tcPr>
          <w:p w14:paraId="792336C1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社團活動經驗</w:t>
            </w:r>
          </w:p>
        </w:tc>
        <w:tc>
          <w:tcPr>
            <w:tcW w:w="4119" w:type="dxa"/>
            <w:gridSpan w:val="11"/>
            <w:vAlign w:val="center"/>
          </w:tcPr>
          <w:p w14:paraId="56F874CF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社團活動名稱</w:t>
            </w:r>
          </w:p>
        </w:tc>
        <w:tc>
          <w:tcPr>
            <w:tcW w:w="4252" w:type="dxa"/>
            <w:gridSpan w:val="7"/>
            <w:vAlign w:val="center"/>
          </w:tcPr>
          <w:p w14:paraId="14A61C38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擔任職務</w:t>
            </w:r>
          </w:p>
        </w:tc>
      </w:tr>
      <w:tr w:rsidR="00DC1716" w:rsidRPr="004C2BDF" w14:paraId="064BEDD5" w14:textId="77777777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4F4C4CFD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</w:tcPr>
          <w:p w14:paraId="3D325EED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7"/>
          </w:tcPr>
          <w:p w14:paraId="50707BD8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C1716" w:rsidRPr="004C2BDF" w14:paraId="0866204D" w14:textId="77777777" w:rsidTr="00CC4581">
        <w:trPr>
          <w:cantSplit/>
          <w:trHeight w:val="540"/>
        </w:trPr>
        <w:tc>
          <w:tcPr>
            <w:tcW w:w="2005" w:type="dxa"/>
            <w:vMerge/>
            <w:shd w:val="clear" w:color="auto" w:fill="auto"/>
            <w:vAlign w:val="center"/>
          </w:tcPr>
          <w:p w14:paraId="29EFA81F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</w:tcPr>
          <w:p w14:paraId="6A117963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7"/>
          </w:tcPr>
          <w:p w14:paraId="3B6AB9C9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AD5A62" w:rsidRPr="004C2BDF" w14:paraId="1B5F4C33" w14:textId="77777777" w:rsidTr="008A1BFC">
        <w:trPr>
          <w:cantSplit/>
          <w:trHeight w:val="540"/>
        </w:trPr>
        <w:tc>
          <w:tcPr>
            <w:tcW w:w="2005" w:type="dxa"/>
            <w:shd w:val="clear" w:color="auto" w:fill="auto"/>
            <w:vAlign w:val="center"/>
          </w:tcPr>
          <w:p w14:paraId="50F1DA00" w14:textId="77777777" w:rsidR="00AD5A62" w:rsidRPr="004C2BDF" w:rsidRDefault="00EA70E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法院工讀</w:t>
            </w:r>
            <w:r w:rsidR="00AD5A62">
              <w:rPr>
                <w:rFonts w:ascii="標楷體" w:eastAsia="標楷體" w:hAnsi="標楷體" w:hint="eastAsia"/>
                <w:b/>
              </w:rPr>
              <w:t>經驗</w:t>
            </w:r>
          </w:p>
        </w:tc>
        <w:tc>
          <w:tcPr>
            <w:tcW w:w="8371" w:type="dxa"/>
            <w:gridSpan w:val="18"/>
          </w:tcPr>
          <w:p w14:paraId="69451C65" w14:textId="77777777" w:rsidR="00AD5A62" w:rsidRPr="004C2BDF" w:rsidRDefault="00AD5A62" w:rsidP="00EA70E6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曾於____年度於</w:t>
            </w:r>
            <w:r w:rsidR="00EA70E6" w:rsidRPr="00EA70E6">
              <w:rPr>
                <w:rFonts w:ascii="標楷體" w:eastAsia="標楷體" w:hAnsi="標楷體" w:hint="eastAsia"/>
                <w:b/>
                <w:u w:val="single"/>
              </w:rPr>
              <w:t xml:space="preserve">        </w:t>
            </w:r>
            <w:r w:rsidR="00EA70E6">
              <w:rPr>
                <w:rFonts w:ascii="標楷體" w:eastAsia="標楷體" w:hAnsi="標楷體" w:hint="eastAsia"/>
                <w:b/>
              </w:rPr>
              <w:t>法院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院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工讀。</w:t>
            </w:r>
          </w:p>
        </w:tc>
      </w:tr>
      <w:tr w:rsidR="00DC1716" w:rsidRPr="004C2BDF" w14:paraId="1365FFF6" w14:textId="77777777" w:rsidTr="008A1BFC">
        <w:trPr>
          <w:cantSplit/>
          <w:trHeight w:val="2093"/>
        </w:trPr>
        <w:tc>
          <w:tcPr>
            <w:tcW w:w="2005" w:type="dxa"/>
            <w:vAlign w:val="center"/>
          </w:tcPr>
          <w:p w14:paraId="31FAFD85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證    件</w:t>
            </w:r>
          </w:p>
        </w:tc>
        <w:tc>
          <w:tcPr>
            <w:tcW w:w="8371" w:type="dxa"/>
            <w:gridSpan w:val="18"/>
            <w:vAlign w:val="center"/>
          </w:tcPr>
          <w:p w14:paraId="04DCAB9D" w14:textId="77777777" w:rsidR="00DC1716" w:rsidRPr="004C2BDF" w:rsidRDefault="00DC1716" w:rsidP="00DC1716">
            <w:pPr>
              <w:spacing w:line="360" w:lineRule="exact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</w:rPr>
              <w:t>1.□報名表1份。</w:t>
            </w:r>
          </w:p>
          <w:p w14:paraId="20B066C7" w14:textId="77777777" w:rsidR="00DC1716" w:rsidRPr="004C2BDF" w:rsidRDefault="00DC1716" w:rsidP="00DC171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C2BDF">
              <w:rPr>
                <w:rFonts w:ascii="標楷體" w:eastAsia="標楷體" w:hAnsi="標楷體" w:hint="eastAsia"/>
              </w:rPr>
              <w:t>2.□學生證正反面影本1份。</w:t>
            </w:r>
            <w:r w:rsidRPr="004C2BDF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4C2BDF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加蓋註冊組學籍章戳</w:t>
            </w:r>
            <w:r w:rsidRPr="004C2BDF">
              <w:rPr>
                <w:rFonts w:ascii="標楷體" w:eastAsia="標楷體" w:hAnsi="標楷體" w:hint="eastAsia"/>
                <w:bCs/>
                <w:sz w:val="22"/>
                <w:szCs w:val="22"/>
              </w:rPr>
              <w:t>，請貼於黏貼表）</w:t>
            </w:r>
            <w:r w:rsidRPr="004C2BD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14:paraId="2A63915F" w14:textId="77777777" w:rsidR="00DC1716" w:rsidRPr="004C2BDF" w:rsidRDefault="00DC1716" w:rsidP="00DC1716">
            <w:pPr>
              <w:spacing w:line="360" w:lineRule="exact"/>
              <w:ind w:left="1920" w:hangingChars="800" w:hanging="1920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</w:rPr>
              <w:t>3.□身分證正反面影本1份。</w:t>
            </w:r>
            <w:r w:rsidRPr="004C2BDF">
              <w:rPr>
                <w:rFonts w:ascii="標楷體" w:eastAsia="標楷體" w:hAnsi="標楷體" w:hint="eastAsia"/>
                <w:sz w:val="22"/>
                <w:szCs w:val="22"/>
              </w:rPr>
              <w:t>（請貼於黏貼表）</w:t>
            </w:r>
          </w:p>
          <w:p w14:paraId="48CCC260" w14:textId="3C93A775" w:rsidR="00DC1716" w:rsidRPr="004C2BDF" w:rsidRDefault="00DC1716" w:rsidP="00DC1716">
            <w:pPr>
              <w:spacing w:line="360" w:lineRule="exact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</w:rPr>
              <w:t>4.□1</w:t>
            </w:r>
            <w:r w:rsidR="008B3B9B">
              <w:rPr>
                <w:rFonts w:ascii="標楷體" w:eastAsia="標楷體" w:hAnsi="標楷體" w:hint="eastAsia"/>
              </w:rPr>
              <w:t>1</w:t>
            </w:r>
            <w:r w:rsidR="0077026A">
              <w:rPr>
                <w:rFonts w:ascii="標楷體" w:eastAsia="標楷體" w:hAnsi="標楷體"/>
              </w:rPr>
              <w:t>4</w:t>
            </w:r>
            <w:r w:rsidRPr="004C2BDF">
              <w:rPr>
                <w:rFonts w:ascii="標楷體" w:eastAsia="標楷體" w:hAnsi="標楷體" w:hint="eastAsia"/>
              </w:rPr>
              <w:t>學年度第一學期成績單。</w:t>
            </w:r>
          </w:p>
          <w:p w14:paraId="7249C70C" w14:textId="77777777" w:rsidR="00DC1716" w:rsidRPr="004C2BDF" w:rsidRDefault="00030ABE" w:rsidP="008B3B9B">
            <w:pPr>
              <w:spacing w:line="360" w:lineRule="exact"/>
              <w:ind w:left="480" w:hangingChars="200" w:hanging="480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5</w:t>
            </w:r>
            <w:r w:rsidR="00DC1716" w:rsidRPr="004C2BDF">
              <w:rPr>
                <w:rFonts w:ascii="標楷體" w:eastAsia="標楷體" w:hAnsi="標楷體" w:hint="eastAsia"/>
              </w:rPr>
              <w:t>.□其他證明文件</w:t>
            </w:r>
            <w:r w:rsidR="00DC1716" w:rsidRPr="004C2BDF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DC1716" w:rsidRPr="004C2BDF">
              <w:rPr>
                <w:rFonts w:ascii="標楷體" w:eastAsia="標楷體" w:hAnsi="標楷體" w:hint="eastAsia"/>
                <w:b/>
                <w:sz w:val="22"/>
                <w:szCs w:val="22"/>
              </w:rPr>
              <w:t>家庭清寒或遭遇變故學生，請附簡章</w:t>
            </w:r>
            <w:r w:rsidR="008B3B9B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一、(二)</w:t>
            </w:r>
            <w:r w:rsidR="00DC1716" w:rsidRPr="004C2BD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所示</w:t>
            </w:r>
            <w:r w:rsidR="00DC1716" w:rsidRPr="004C2BDF">
              <w:rPr>
                <w:rFonts w:ascii="標楷體" w:eastAsia="標楷體" w:hAnsi="標楷體" w:hint="eastAsia"/>
                <w:b/>
                <w:sz w:val="22"/>
                <w:szCs w:val="22"/>
              </w:rPr>
              <w:t>相關證明文件</w:t>
            </w:r>
            <w:r w:rsidR="00DC1716" w:rsidRPr="004C2BD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;</w:t>
            </w:r>
            <w:r w:rsidR="004246C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打字測驗證明或</w:t>
            </w:r>
            <w:r w:rsidR="00DC1716" w:rsidRPr="004C2BD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具備外國語能力者，請檢附相關證明文件</w:t>
            </w:r>
            <w:r w:rsidR="00DC1716" w:rsidRPr="004C2BD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</w:p>
        </w:tc>
      </w:tr>
      <w:tr w:rsidR="008B3B9B" w:rsidRPr="004C2BDF" w14:paraId="165D818B" w14:textId="77777777" w:rsidTr="008A1BFC">
        <w:trPr>
          <w:cantSplit/>
          <w:trHeight w:val="488"/>
        </w:trPr>
        <w:tc>
          <w:tcPr>
            <w:tcW w:w="2005" w:type="dxa"/>
            <w:vMerge w:val="restart"/>
            <w:shd w:val="clear" w:color="auto" w:fill="auto"/>
            <w:vAlign w:val="center"/>
          </w:tcPr>
          <w:p w14:paraId="4B1949B9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簡要自傳</w:t>
            </w:r>
          </w:p>
        </w:tc>
        <w:tc>
          <w:tcPr>
            <w:tcW w:w="8371" w:type="dxa"/>
            <w:gridSpan w:val="18"/>
          </w:tcPr>
          <w:p w14:paraId="242E1161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14:paraId="0F37E4A8" w14:textId="77777777" w:rsidTr="008A1BFC">
        <w:trPr>
          <w:cantSplit/>
          <w:trHeight w:val="487"/>
        </w:trPr>
        <w:tc>
          <w:tcPr>
            <w:tcW w:w="2005" w:type="dxa"/>
            <w:vMerge/>
            <w:shd w:val="clear" w:color="auto" w:fill="auto"/>
            <w:vAlign w:val="center"/>
          </w:tcPr>
          <w:p w14:paraId="1C3F7A07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14:paraId="4A3931CA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14:paraId="64B0BC3B" w14:textId="77777777" w:rsidTr="008A1BFC">
        <w:trPr>
          <w:cantSplit/>
          <w:trHeight w:val="487"/>
        </w:trPr>
        <w:tc>
          <w:tcPr>
            <w:tcW w:w="2005" w:type="dxa"/>
            <w:vMerge/>
            <w:shd w:val="clear" w:color="auto" w:fill="auto"/>
            <w:vAlign w:val="center"/>
          </w:tcPr>
          <w:p w14:paraId="6E4BC570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14:paraId="6BE253AB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14:paraId="1CEB0441" w14:textId="77777777" w:rsidTr="008A1BFC">
        <w:trPr>
          <w:cantSplit/>
          <w:trHeight w:val="487"/>
        </w:trPr>
        <w:tc>
          <w:tcPr>
            <w:tcW w:w="2005" w:type="dxa"/>
            <w:vMerge/>
            <w:shd w:val="clear" w:color="auto" w:fill="auto"/>
            <w:vAlign w:val="center"/>
          </w:tcPr>
          <w:p w14:paraId="6B322009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14:paraId="7D03FC17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14:paraId="6A6F25D7" w14:textId="77777777" w:rsidTr="008A1BFC">
        <w:trPr>
          <w:cantSplit/>
          <w:trHeight w:val="487"/>
        </w:trPr>
        <w:tc>
          <w:tcPr>
            <w:tcW w:w="2005" w:type="dxa"/>
            <w:vMerge/>
            <w:shd w:val="clear" w:color="auto" w:fill="auto"/>
            <w:vAlign w:val="center"/>
          </w:tcPr>
          <w:p w14:paraId="7F0EFBDD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14:paraId="7CE14DB5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14:paraId="69536D26" w14:textId="77777777" w:rsidTr="008A1BFC">
        <w:trPr>
          <w:cantSplit/>
          <w:trHeight w:val="487"/>
        </w:trPr>
        <w:tc>
          <w:tcPr>
            <w:tcW w:w="2005" w:type="dxa"/>
            <w:vMerge/>
            <w:shd w:val="clear" w:color="auto" w:fill="auto"/>
            <w:vAlign w:val="center"/>
          </w:tcPr>
          <w:p w14:paraId="450BAA82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14:paraId="6B990B4D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5368A6F8" w14:textId="77777777" w:rsidR="00982293" w:rsidRPr="004C2BDF" w:rsidRDefault="00982293" w:rsidP="00082F74">
      <w:pPr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5040"/>
      </w:tblGrid>
      <w:tr w:rsidR="00C93CCA" w:rsidRPr="004C2BDF" w14:paraId="022A13A3" w14:textId="77777777">
        <w:trPr>
          <w:trHeight w:val="709"/>
        </w:trPr>
        <w:tc>
          <w:tcPr>
            <w:tcW w:w="9928" w:type="dxa"/>
            <w:gridSpan w:val="2"/>
          </w:tcPr>
          <w:p w14:paraId="70DA4F88" w14:textId="77777777" w:rsidR="00C93CCA" w:rsidRPr="004C2BDF" w:rsidRDefault="00590F17" w:rsidP="00EA176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color w:val="3366FF"/>
                <w:spacing w:val="-2"/>
                <w:sz w:val="28"/>
                <w:szCs w:val="22"/>
              </w:rPr>
              <w:t xml:space="preserve"> </w:t>
            </w:r>
            <w:r w:rsidRPr="004C2BDF">
              <w:rPr>
                <w:rFonts w:ascii="標楷體" w:eastAsia="標楷體" w:hAnsi="標楷體" w:hint="eastAsia"/>
                <w:b/>
                <w:color w:val="000000"/>
                <w:spacing w:val="-2"/>
                <w:sz w:val="28"/>
                <w:szCs w:val="22"/>
              </w:rPr>
              <w:t xml:space="preserve"> </w:t>
            </w:r>
            <w:r w:rsidR="00C93CCA" w:rsidRPr="004C2BDF">
              <w:rPr>
                <w:rFonts w:ascii="標楷體" w:eastAsia="標楷體" w:hAnsi="標楷體" w:hint="eastAsia"/>
                <w:b/>
                <w:color w:val="000000"/>
                <w:spacing w:val="-2"/>
                <w:sz w:val="28"/>
                <w:szCs w:val="22"/>
              </w:rPr>
              <w:t>國民身分證</w:t>
            </w:r>
            <w:r w:rsidR="00C93CCA" w:rsidRPr="004C2BDF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正、反面影本</w:t>
            </w:r>
            <w:r w:rsidR="00C93CCA" w:rsidRPr="004C2BDF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C93CCA" w:rsidRPr="004C2BDF" w14:paraId="3F5A5ACC" w14:textId="77777777">
        <w:trPr>
          <w:trHeight w:val="522"/>
        </w:trPr>
        <w:tc>
          <w:tcPr>
            <w:tcW w:w="4888" w:type="dxa"/>
          </w:tcPr>
          <w:p w14:paraId="2340182D" w14:textId="77777777"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28"/>
              </w:rPr>
              <w:t>正面</w:t>
            </w:r>
          </w:p>
        </w:tc>
        <w:tc>
          <w:tcPr>
            <w:tcW w:w="5040" w:type="dxa"/>
          </w:tcPr>
          <w:p w14:paraId="6CEC4685" w14:textId="77777777"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28"/>
              </w:rPr>
              <w:t>反面</w:t>
            </w:r>
          </w:p>
        </w:tc>
      </w:tr>
      <w:tr w:rsidR="00C93CCA" w:rsidRPr="004C2BDF" w14:paraId="5CFCBD88" w14:textId="77777777" w:rsidTr="00434572">
        <w:trPr>
          <w:trHeight w:val="4657"/>
        </w:trPr>
        <w:tc>
          <w:tcPr>
            <w:tcW w:w="4888" w:type="dxa"/>
          </w:tcPr>
          <w:p w14:paraId="085A0EF7" w14:textId="77777777"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5040" w:type="dxa"/>
          </w:tcPr>
          <w:p w14:paraId="01FCDED2" w14:textId="77777777"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14:paraId="670000CB" w14:textId="77777777" w:rsidR="00C93CCA" w:rsidRPr="004C2BDF" w:rsidRDefault="00C93CCA" w:rsidP="00C93CCA">
      <w:pPr>
        <w:spacing w:beforeLines="10" w:before="36" w:line="410" w:lineRule="exact"/>
        <w:ind w:left="-96"/>
        <w:rPr>
          <w:rFonts w:ascii="標楷體" w:eastAsia="標楷體" w:hAnsi="標楷體"/>
          <w:spacing w:val="-2"/>
        </w:rPr>
      </w:pPr>
    </w:p>
    <w:p w14:paraId="488055FA" w14:textId="77777777" w:rsidR="00C93CCA" w:rsidRPr="004C2BDF" w:rsidRDefault="00C93CCA" w:rsidP="00C93CCA">
      <w:pPr>
        <w:spacing w:beforeLines="10" w:before="36" w:line="410" w:lineRule="exact"/>
        <w:ind w:left="-96"/>
        <w:rPr>
          <w:rFonts w:ascii="標楷體" w:eastAsia="標楷體" w:hAnsi="標楷體"/>
          <w:spacing w:val="-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6"/>
        <w:gridCol w:w="5042"/>
      </w:tblGrid>
      <w:tr w:rsidR="00C93CCA" w:rsidRPr="004C2BDF" w14:paraId="0D57B4F9" w14:textId="77777777">
        <w:trPr>
          <w:trHeight w:val="709"/>
        </w:trPr>
        <w:tc>
          <w:tcPr>
            <w:tcW w:w="9928" w:type="dxa"/>
            <w:gridSpan w:val="2"/>
          </w:tcPr>
          <w:p w14:paraId="7E6F4284" w14:textId="77777777"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在學身分證明</w:t>
            </w:r>
            <w:r w:rsidRPr="004C2BDF">
              <w:rPr>
                <w:rFonts w:ascii="標楷體" w:eastAsia="標楷體" w:hAnsi="標楷體" w:hint="eastAsia"/>
                <w:b/>
                <w:color w:val="000000"/>
                <w:spacing w:val="-2"/>
                <w:sz w:val="28"/>
                <w:szCs w:val="22"/>
              </w:rPr>
              <w:t>影</w:t>
            </w:r>
            <w:r w:rsidRPr="004C2BDF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本</w:t>
            </w:r>
            <w:r w:rsidRPr="004C2BDF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C93CCA" w:rsidRPr="004C2BDF" w14:paraId="395A8CBC" w14:textId="77777777">
        <w:trPr>
          <w:trHeight w:val="522"/>
        </w:trPr>
        <w:tc>
          <w:tcPr>
            <w:tcW w:w="4888" w:type="dxa"/>
            <w:tcBorders>
              <w:bottom w:val="dotted" w:sz="4" w:space="0" w:color="B6B6B6"/>
              <w:right w:val="dotted" w:sz="4" w:space="0" w:color="B6B6B6"/>
            </w:tcBorders>
          </w:tcPr>
          <w:p w14:paraId="78C66109" w14:textId="77777777"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color w:val="7F7F7F"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color w:val="7F7F7F"/>
                <w:sz w:val="28"/>
              </w:rPr>
              <w:t>正面</w:t>
            </w:r>
          </w:p>
        </w:tc>
        <w:tc>
          <w:tcPr>
            <w:tcW w:w="5040" w:type="dxa"/>
            <w:tcBorders>
              <w:left w:val="dotted" w:sz="4" w:space="0" w:color="B6B6B6"/>
              <w:bottom w:val="dotted" w:sz="4" w:space="0" w:color="B6B6B6"/>
            </w:tcBorders>
          </w:tcPr>
          <w:p w14:paraId="6D859964" w14:textId="77777777"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color w:val="7F7F7F"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color w:val="7F7F7F"/>
                <w:sz w:val="28"/>
              </w:rPr>
              <w:t>反面</w:t>
            </w:r>
          </w:p>
        </w:tc>
      </w:tr>
      <w:tr w:rsidR="00C93CCA" w:rsidRPr="004C2BDF" w14:paraId="0B6C70DA" w14:textId="77777777" w:rsidTr="00434572">
        <w:trPr>
          <w:trHeight w:val="5423"/>
        </w:trPr>
        <w:tc>
          <w:tcPr>
            <w:tcW w:w="4884" w:type="dxa"/>
            <w:tcBorders>
              <w:top w:val="dotted" w:sz="4" w:space="0" w:color="B6B6B6"/>
              <w:right w:val="dotted" w:sz="4" w:space="0" w:color="B6B6B6"/>
            </w:tcBorders>
          </w:tcPr>
          <w:p w14:paraId="61D5E86E" w14:textId="77777777"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66429F85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24EEB02C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73E94F50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5894AD44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5AC7F79F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44737A82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1D2FAEB6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494E3BA8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59537711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720BBB9D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47295A37" w14:textId="77777777" w:rsidR="000A5E55" w:rsidRPr="004C2BDF" w:rsidRDefault="001236A3" w:rsidP="00EA1769">
            <w:pPr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***</w:t>
            </w:r>
          </w:p>
          <w:p w14:paraId="1876C447" w14:textId="77777777" w:rsidR="000A5E55" w:rsidRPr="004C2BDF" w:rsidRDefault="00EB4D64" w:rsidP="00EA1769">
            <w:pPr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學生證如無顯示年度註冊</w:t>
            </w:r>
            <w:r w:rsidR="00FC2976"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章戳</w:t>
            </w:r>
            <w:r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，</w:t>
            </w:r>
            <w:r w:rsidR="00FD10D3"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應提出加蓋註冊組學籍章戳，以資證明。</w:t>
            </w:r>
          </w:p>
        </w:tc>
        <w:tc>
          <w:tcPr>
            <w:tcW w:w="5044" w:type="dxa"/>
            <w:tcBorders>
              <w:top w:val="dotted" w:sz="4" w:space="0" w:color="B6B6B6"/>
              <w:left w:val="dotted" w:sz="4" w:space="0" w:color="B6B6B6"/>
            </w:tcBorders>
          </w:tcPr>
          <w:p w14:paraId="1F549889" w14:textId="77777777"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14:paraId="5A320DB2" w14:textId="77777777" w:rsidR="00C93CCA" w:rsidRPr="004C2BDF" w:rsidRDefault="00C93CCA" w:rsidP="00C93CCA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4D444FD6" w14:textId="77777777" w:rsidR="00414717" w:rsidRDefault="00414717" w:rsidP="00371372">
      <w:pPr>
        <w:rPr>
          <w:rFonts w:ascii="標楷體" w:eastAsia="標楷體" w:hAnsi="標楷體"/>
          <w:b/>
          <w:sz w:val="36"/>
          <w:szCs w:val="36"/>
        </w:rPr>
      </w:pPr>
    </w:p>
    <w:sectPr w:rsidR="00414717" w:rsidSect="007B3F2C">
      <w:footerReference w:type="even" r:id="rId8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998C" w14:textId="77777777" w:rsidR="00732512" w:rsidRDefault="00732512">
      <w:r>
        <w:separator/>
      </w:r>
    </w:p>
  </w:endnote>
  <w:endnote w:type="continuationSeparator" w:id="0">
    <w:p w14:paraId="728CAEAF" w14:textId="77777777" w:rsidR="00732512" w:rsidRDefault="0073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0E4F" w14:textId="77777777" w:rsidR="00F856C6" w:rsidRDefault="00F856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3A9516" w14:textId="77777777" w:rsidR="00F856C6" w:rsidRDefault="00F856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D504" w14:textId="77777777" w:rsidR="00732512" w:rsidRDefault="00732512">
      <w:r>
        <w:separator/>
      </w:r>
    </w:p>
  </w:footnote>
  <w:footnote w:type="continuationSeparator" w:id="0">
    <w:p w14:paraId="5EB329CA" w14:textId="77777777" w:rsidR="00732512" w:rsidRDefault="0073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27440"/>
    <w:multiLevelType w:val="hybridMultilevel"/>
    <w:tmpl w:val="03680F32"/>
    <w:lvl w:ilvl="0" w:tplc="79285EE6">
      <w:start w:val="1"/>
      <w:numFmt w:val="lowerLetter"/>
      <w:lvlText w:val="%1."/>
      <w:lvlJc w:val="left"/>
      <w:pPr>
        <w:tabs>
          <w:tab w:val="num" w:pos="1920"/>
        </w:tabs>
        <w:ind w:left="1920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92"/>
        </w:tabs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32"/>
        </w:tabs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2"/>
        </w:tabs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72"/>
        </w:tabs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480"/>
      </w:pPr>
    </w:lvl>
  </w:abstractNum>
  <w:abstractNum w:abstractNumId="1" w15:restartNumberingAfterBreak="0">
    <w:nsid w:val="6A783EB8"/>
    <w:multiLevelType w:val="hybridMultilevel"/>
    <w:tmpl w:val="80D4E022"/>
    <w:lvl w:ilvl="0" w:tplc="56461F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8A17D2"/>
    <w:multiLevelType w:val="hybridMultilevel"/>
    <w:tmpl w:val="EB7A49E6"/>
    <w:lvl w:ilvl="0" w:tplc="0A4C4582">
      <w:start w:val="1"/>
      <w:numFmt w:val="taiwaneseCountingThousand"/>
      <w:lvlText w:val="（%1）"/>
      <w:lvlJc w:val="left"/>
      <w:pPr>
        <w:tabs>
          <w:tab w:val="num" w:pos="925"/>
        </w:tabs>
        <w:ind w:left="92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0"/>
        </w:tabs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0"/>
        </w:tabs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0"/>
        </w:tabs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D61"/>
    <w:rsid w:val="00000BB9"/>
    <w:rsid w:val="0000768C"/>
    <w:rsid w:val="000273A2"/>
    <w:rsid w:val="00030ABE"/>
    <w:rsid w:val="00034E83"/>
    <w:rsid w:val="00051EF2"/>
    <w:rsid w:val="00061549"/>
    <w:rsid w:val="000625B5"/>
    <w:rsid w:val="0007474A"/>
    <w:rsid w:val="00082981"/>
    <w:rsid w:val="00082F74"/>
    <w:rsid w:val="0008434E"/>
    <w:rsid w:val="00096B8C"/>
    <w:rsid w:val="000A006E"/>
    <w:rsid w:val="000A5E55"/>
    <w:rsid w:val="000B0D91"/>
    <w:rsid w:val="000B7F5D"/>
    <w:rsid w:val="000E0347"/>
    <w:rsid w:val="000E2F61"/>
    <w:rsid w:val="000E3062"/>
    <w:rsid w:val="000E5760"/>
    <w:rsid w:val="001236A3"/>
    <w:rsid w:val="00127FB5"/>
    <w:rsid w:val="00135496"/>
    <w:rsid w:val="00143C21"/>
    <w:rsid w:val="00147154"/>
    <w:rsid w:val="00152D26"/>
    <w:rsid w:val="001709A3"/>
    <w:rsid w:val="00171D13"/>
    <w:rsid w:val="00186346"/>
    <w:rsid w:val="001917A6"/>
    <w:rsid w:val="001939BE"/>
    <w:rsid w:val="001C2BAB"/>
    <w:rsid w:val="001C2BB3"/>
    <w:rsid w:val="001C551D"/>
    <w:rsid w:val="001C5F5A"/>
    <w:rsid w:val="001D238F"/>
    <w:rsid w:val="00212188"/>
    <w:rsid w:val="002354F3"/>
    <w:rsid w:val="00257373"/>
    <w:rsid w:val="00281AFF"/>
    <w:rsid w:val="00285E68"/>
    <w:rsid w:val="00287E22"/>
    <w:rsid w:val="002B1040"/>
    <w:rsid w:val="002B339B"/>
    <w:rsid w:val="002B7687"/>
    <w:rsid w:val="002C479D"/>
    <w:rsid w:val="002C58C9"/>
    <w:rsid w:val="002C66AA"/>
    <w:rsid w:val="002D3334"/>
    <w:rsid w:val="003045D7"/>
    <w:rsid w:val="003073E2"/>
    <w:rsid w:val="00312CA5"/>
    <w:rsid w:val="003140F1"/>
    <w:rsid w:val="00314BEF"/>
    <w:rsid w:val="00350508"/>
    <w:rsid w:val="003644B5"/>
    <w:rsid w:val="00371372"/>
    <w:rsid w:val="00374A2E"/>
    <w:rsid w:val="0038718C"/>
    <w:rsid w:val="00391783"/>
    <w:rsid w:val="00395661"/>
    <w:rsid w:val="003B2B25"/>
    <w:rsid w:val="003D5351"/>
    <w:rsid w:val="003E40D6"/>
    <w:rsid w:val="003F19D5"/>
    <w:rsid w:val="00404659"/>
    <w:rsid w:val="00404E9E"/>
    <w:rsid w:val="00414717"/>
    <w:rsid w:val="00414E11"/>
    <w:rsid w:val="004242AA"/>
    <w:rsid w:val="004246CF"/>
    <w:rsid w:val="00434572"/>
    <w:rsid w:val="00441258"/>
    <w:rsid w:val="00447123"/>
    <w:rsid w:val="00454509"/>
    <w:rsid w:val="00475A3A"/>
    <w:rsid w:val="004A098A"/>
    <w:rsid w:val="004A1DC3"/>
    <w:rsid w:val="004B6FC3"/>
    <w:rsid w:val="004C2BDF"/>
    <w:rsid w:val="004C5961"/>
    <w:rsid w:val="00524145"/>
    <w:rsid w:val="005403E4"/>
    <w:rsid w:val="00540D55"/>
    <w:rsid w:val="0055074A"/>
    <w:rsid w:val="00554C2B"/>
    <w:rsid w:val="005610CF"/>
    <w:rsid w:val="00580DCB"/>
    <w:rsid w:val="005818E1"/>
    <w:rsid w:val="00590F17"/>
    <w:rsid w:val="00593283"/>
    <w:rsid w:val="005B11E5"/>
    <w:rsid w:val="005C17E5"/>
    <w:rsid w:val="005C1FBA"/>
    <w:rsid w:val="005C3066"/>
    <w:rsid w:val="005D4DCE"/>
    <w:rsid w:val="005E1DE2"/>
    <w:rsid w:val="005F18D6"/>
    <w:rsid w:val="006036CE"/>
    <w:rsid w:val="00627150"/>
    <w:rsid w:val="00647D56"/>
    <w:rsid w:val="00647FB2"/>
    <w:rsid w:val="00650D55"/>
    <w:rsid w:val="0066660E"/>
    <w:rsid w:val="00672D22"/>
    <w:rsid w:val="00680A6A"/>
    <w:rsid w:val="00683788"/>
    <w:rsid w:val="00686E9E"/>
    <w:rsid w:val="006A19B1"/>
    <w:rsid w:val="006A6CC9"/>
    <w:rsid w:val="006D16F1"/>
    <w:rsid w:val="006D29D0"/>
    <w:rsid w:val="006E015A"/>
    <w:rsid w:val="006F2420"/>
    <w:rsid w:val="0071252D"/>
    <w:rsid w:val="00714355"/>
    <w:rsid w:val="00724A1E"/>
    <w:rsid w:val="00732512"/>
    <w:rsid w:val="00755169"/>
    <w:rsid w:val="0077026A"/>
    <w:rsid w:val="00774B75"/>
    <w:rsid w:val="00782E58"/>
    <w:rsid w:val="007A0296"/>
    <w:rsid w:val="007A6B03"/>
    <w:rsid w:val="007B14B5"/>
    <w:rsid w:val="007B3F2C"/>
    <w:rsid w:val="007B47B1"/>
    <w:rsid w:val="007F6FB7"/>
    <w:rsid w:val="0081138C"/>
    <w:rsid w:val="00812313"/>
    <w:rsid w:val="00813653"/>
    <w:rsid w:val="008417C3"/>
    <w:rsid w:val="00845D61"/>
    <w:rsid w:val="008523F3"/>
    <w:rsid w:val="00852E86"/>
    <w:rsid w:val="00864683"/>
    <w:rsid w:val="0088303D"/>
    <w:rsid w:val="00886C78"/>
    <w:rsid w:val="0089048C"/>
    <w:rsid w:val="0089367C"/>
    <w:rsid w:val="008A1BFC"/>
    <w:rsid w:val="008A4FC4"/>
    <w:rsid w:val="008A7349"/>
    <w:rsid w:val="008B04B6"/>
    <w:rsid w:val="008B3B9B"/>
    <w:rsid w:val="008D6EBD"/>
    <w:rsid w:val="008E7342"/>
    <w:rsid w:val="008F2096"/>
    <w:rsid w:val="00905CAD"/>
    <w:rsid w:val="009077F4"/>
    <w:rsid w:val="00907A65"/>
    <w:rsid w:val="00912C9F"/>
    <w:rsid w:val="0091319F"/>
    <w:rsid w:val="0091610A"/>
    <w:rsid w:val="00916ED8"/>
    <w:rsid w:val="00926C82"/>
    <w:rsid w:val="00953BA7"/>
    <w:rsid w:val="00982293"/>
    <w:rsid w:val="00984C32"/>
    <w:rsid w:val="00993C9C"/>
    <w:rsid w:val="009D03B5"/>
    <w:rsid w:val="009E3E79"/>
    <w:rsid w:val="009F54B8"/>
    <w:rsid w:val="00A23505"/>
    <w:rsid w:val="00A378A8"/>
    <w:rsid w:val="00A4154F"/>
    <w:rsid w:val="00A76A97"/>
    <w:rsid w:val="00A83D5F"/>
    <w:rsid w:val="00A93CE9"/>
    <w:rsid w:val="00A94266"/>
    <w:rsid w:val="00AB47CD"/>
    <w:rsid w:val="00AB6F25"/>
    <w:rsid w:val="00AD1389"/>
    <w:rsid w:val="00AD16C0"/>
    <w:rsid w:val="00AD5A62"/>
    <w:rsid w:val="00AE1214"/>
    <w:rsid w:val="00AF22AC"/>
    <w:rsid w:val="00AF494B"/>
    <w:rsid w:val="00B15533"/>
    <w:rsid w:val="00B4065E"/>
    <w:rsid w:val="00B51460"/>
    <w:rsid w:val="00B55F22"/>
    <w:rsid w:val="00B62078"/>
    <w:rsid w:val="00B74C7C"/>
    <w:rsid w:val="00B77806"/>
    <w:rsid w:val="00B801E4"/>
    <w:rsid w:val="00B87437"/>
    <w:rsid w:val="00BA2D32"/>
    <w:rsid w:val="00BB0164"/>
    <w:rsid w:val="00BB4579"/>
    <w:rsid w:val="00BE17F1"/>
    <w:rsid w:val="00BE60F0"/>
    <w:rsid w:val="00BE6168"/>
    <w:rsid w:val="00BF04FD"/>
    <w:rsid w:val="00BF3DED"/>
    <w:rsid w:val="00C006CE"/>
    <w:rsid w:val="00C017E0"/>
    <w:rsid w:val="00C13CC3"/>
    <w:rsid w:val="00C31B76"/>
    <w:rsid w:val="00C33131"/>
    <w:rsid w:val="00C4098B"/>
    <w:rsid w:val="00C416D3"/>
    <w:rsid w:val="00C45812"/>
    <w:rsid w:val="00C47B6E"/>
    <w:rsid w:val="00C5769F"/>
    <w:rsid w:val="00C63AD7"/>
    <w:rsid w:val="00C67C74"/>
    <w:rsid w:val="00C71DAC"/>
    <w:rsid w:val="00C803CA"/>
    <w:rsid w:val="00C86E02"/>
    <w:rsid w:val="00C91E36"/>
    <w:rsid w:val="00C93CCA"/>
    <w:rsid w:val="00CA2974"/>
    <w:rsid w:val="00CB3D68"/>
    <w:rsid w:val="00CB7CEB"/>
    <w:rsid w:val="00CC4581"/>
    <w:rsid w:val="00CC579B"/>
    <w:rsid w:val="00CD0EAE"/>
    <w:rsid w:val="00CD5654"/>
    <w:rsid w:val="00CE1557"/>
    <w:rsid w:val="00CE67CF"/>
    <w:rsid w:val="00CF44F9"/>
    <w:rsid w:val="00D0074E"/>
    <w:rsid w:val="00D01815"/>
    <w:rsid w:val="00D12650"/>
    <w:rsid w:val="00D13A0E"/>
    <w:rsid w:val="00D15256"/>
    <w:rsid w:val="00D167BC"/>
    <w:rsid w:val="00D2023F"/>
    <w:rsid w:val="00D4300E"/>
    <w:rsid w:val="00D55ABB"/>
    <w:rsid w:val="00D6190F"/>
    <w:rsid w:val="00D63145"/>
    <w:rsid w:val="00D83386"/>
    <w:rsid w:val="00D837D3"/>
    <w:rsid w:val="00D9734B"/>
    <w:rsid w:val="00DA34E0"/>
    <w:rsid w:val="00DB0ADF"/>
    <w:rsid w:val="00DB29D5"/>
    <w:rsid w:val="00DB4453"/>
    <w:rsid w:val="00DC1716"/>
    <w:rsid w:val="00DC2C9F"/>
    <w:rsid w:val="00DC44C8"/>
    <w:rsid w:val="00DC548B"/>
    <w:rsid w:val="00DC7E0F"/>
    <w:rsid w:val="00DE4C80"/>
    <w:rsid w:val="00DE6EE6"/>
    <w:rsid w:val="00E072AC"/>
    <w:rsid w:val="00E21AD7"/>
    <w:rsid w:val="00E21B6C"/>
    <w:rsid w:val="00E270B2"/>
    <w:rsid w:val="00E32A04"/>
    <w:rsid w:val="00E34438"/>
    <w:rsid w:val="00E36E15"/>
    <w:rsid w:val="00E52AAD"/>
    <w:rsid w:val="00E57247"/>
    <w:rsid w:val="00E71894"/>
    <w:rsid w:val="00E73C58"/>
    <w:rsid w:val="00E77F34"/>
    <w:rsid w:val="00EA1769"/>
    <w:rsid w:val="00EA5F93"/>
    <w:rsid w:val="00EA70E6"/>
    <w:rsid w:val="00EB3D28"/>
    <w:rsid w:val="00EB4D64"/>
    <w:rsid w:val="00EB729B"/>
    <w:rsid w:val="00EC0235"/>
    <w:rsid w:val="00EC6464"/>
    <w:rsid w:val="00EF0240"/>
    <w:rsid w:val="00EF71AD"/>
    <w:rsid w:val="00EF73C5"/>
    <w:rsid w:val="00F06439"/>
    <w:rsid w:val="00F16622"/>
    <w:rsid w:val="00F16B78"/>
    <w:rsid w:val="00F31904"/>
    <w:rsid w:val="00F348D2"/>
    <w:rsid w:val="00F418F7"/>
    <w:rsid w:val="00F55C26"/>
    <w:rsid w:val="00F65A52"/>
    <w:rsid w:val="00F84D5B"/>
    <w:rsid w:val="00F856C6"/>
    <w:rsid w:val="00F86F2A"/>
    <w:rsid w:val="00F90DF5"/>
    <w:rsid w:val="00F914AC"/>
    <w:rsid w:val="00F9642C"/>
    <w:rsid w:val="00FA214F"/>
    <w:rsid w:val="00FA34AD"/>
    <w:rsid w:val="00FB1BA4"/>
    <w:rsid w:val="00FC1E81"/>
    <w:rsid w:val="00FC2976"/>
    <w:rsid w:val="00FC7804"/>
    <w:rsid w:val="00FD0154"/>
    <w:rsid w:val="00FD07FD"/>
    <w:rsid w:val="00FD10D3"/>
    <w:rsid w:val="00FD23DE"/>
    <w:rsid w:val="00FD4411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6ABD2"/>
  <w15:chartTrackingRefBased/>
  <w15:docId w15:val="{08E8D711-36B8-4ACC-AB78-48B14BE6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napToGrid w:val="0"/>
      <w:spacing w:line="440" w:lineRule="exact"/>
      <w:ind w:left="475" w:hangingChars="198" w:hanging="475"/>
      <w:jc w:val="both"/>
    </w:pPr>
    <w:rPr>
      <w:rFonts w:ascii="標楷體" w:eastAsia="標楷體" w:hAnsi="標楷體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953BA7"/>
    <w:rPr>
      <w:rFonts w:ascii="Arial" w:hAnsi="Arial"/>
      <w:sz w:val="18"/>
      <w:szCs w:val="18"/>
    </w:rPr>
  </w:style>
  <w:style w:type="paragraph" w:customStyle="1" w:styleId="a7">
    <w:name w:val="（一）"/>
    <w:basedOn w:val="a"/>
    <w:rsid w:val="00A94266"/>
    <w:pPr>
      <w:spacing w:line="440" w:lineRule="exact"/>
      <w:ind w:leftChars="250" w:left="600"/>
    </w:pPr>
    <w:rPr>
      <w:rFonts w:ascii="標楷體" w:eastAsia="標楷體" w:hAnsi="標楷體"/>
      <w:sz w:val="28"/>
      <w:szCs w:val="28"/>
    </w:rPr>
  </w:style>
  <w:style w:type="character" w:styleId="a8">
    <w:name w:val="Hyperlink"/>
    <w:rsid w:val="00A94266"/>
    <w:rPr>
      <w:color w:val="0000FF"/>
      <w:u w:val="single"/>
    </w:rPr>
  </w:style>
  <w:style w:type="paragraph" w:customStyle="1" w:styleId="1">
    <w:name w:val="1."/>
    <w:basedOn w:val="a7"/>
    <w:rsid w:val="000B0D91"/>
    <w:pPr>
      <w:ind w:leftChars="400" w:left="960"/>
    </w:pPr>
  </w:style>
  <w:style w:type="paragraph" w:customStyle="1" w:styleId="10">
    <w:name w:val="（1）"/>
    <w:basedOn w:val="1"/>
    <w:rsid w:val="000B0D91"/>
    <w:pPr>
      <w:ind w:leftChars="530" w:left="1272"/>
    </w:pPr>
    <w:rPr>
      <w:rFonts w:cs="標楷體"/>
    </w:rPr>
  </w:style>
  <w:style w:type="paragraph" w:customStyle="1" w:styleId="a9">
    <w:name w:val="a"/>
    <w:basedOn w:val="10"/>
    <w:rsid w:val="000B0D91"/>
    <w:pPr>
      <w:spacing w:line="400" w:lineRule="exact"/>
      <w:ind w:leftChars="680" w:left="1912" w:hangingChars="100" w:hanging="280"/>
    </w:pPr>
  </w:style>
  <w:style w:type="paragraph" w:customStyle="1" w:styleId="aa">
    <w:name w:val="壹內"/>
    <w:basedOn w:val="a"/>
    <w:rsid w:val="00905CAD"/>
    <w:pPr>
      <w:spacing w:line="440" w:lineRule="exact"/>
      <w:ind w:leftChars="200" w:left="480"/>
    </w:pPr>
    <w:rPr>
      <w:rFonts w:ascii="標楷體" w:eastAsia="標楷體" w:hAnsi="標楷體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001">
                  <w:marLeft w:val="45"/>
                  <w:marRight w:val="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5865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2778">
                              <w:marLeft w:val="0"/>
                              <w:marRight w:val="0"/>
                              <w:marTop w:val="17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3749-5CC0-45F7-8804-625C093A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2</Characters>
  <Application>Microsoft Office Word</Application>
  <DocSecurity>0</DocSecurity>
  <Lines>4</Lines>
  <Paragraphs>1</Paragraphs>
  <ScaleCrop>false</ScaleCrop>
  <Company>judicial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司法院97年度暑假期間招募大學法律系（所）學生工讀專案簡章</dc:title>
  <dc:subject/>
  <dc:creator>user</dc:creator>
  <cp:keywords/>
  <dc:description/>
  <cp:lastModifiedBy>陳美月</cp:lastModifiedBy>
  <cp:revision>17</cp:revision>
  <cp:lastPrinted>2021-04-07T03:05:00Z</cp:lastPrinted>
  <dcterms:created xsi:type="dcterms:W3CDTF">2023-02-24T05:59:00Z</dcterms:created>
  <dcterms:modified xsi:type="dcterms:W3CDTF">2026-03-31T08:36:00Z</dcterms:modified>
</cp:coreProperties>
</file>